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C155A" w14:textId="77777777" w:rsidR="00085F1F" w:rsidRPr="00085F1F" w:rsidRDefault="00085F1F" w:rsidP="0008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BBF2AA" w14:textId="77777777" w:rsidR="00085F1F" w:rsidRPr="00085F1F" w:rsidRDefault="00085F1F" w:rsidP="0008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593CD9" w14:textId="77777777" w:rsidR="00085F1F" w:rsidRPr="00085F1F" w:rsidRDefault="00085F1F" w:rsidP="0008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80298D" w14:textId="77777777" w:rsidR="00085F1F" w:rsidRPr="00085F1F" w:rsidRDefault="00085F1F" w:rsidP="0008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C6BC19" w14:textId="77777777" w:rsidR="00085F1F" w:rsidRPr="00085F1F" w:rsidRDefault="00085F1F" w:rsidP="00085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2AD58F" w14:textId="77777777" w:rsidR="00085F1F" w:rsidRDefault="00085F1F" w:rsidP="00064A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FC96C" w14:textId="77777777" w:rsidR="007B4F5F" w:rsidRDefault="007B4F5F" w:rsidP="00064A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EEF6C5" w14:textId="77777777" w:rsidR="007B4F5F" w:rsidRDefault="007B4F5F" w:rsidP="00064A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7DC8CB" w14:textId="77777777" w:rsidR="00B47893" w:rsidRDefault="00B47893" w:rsidP="00064A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8CFCCB" w14:textId="77777777" w:rsidR="00FE1BD7" w:rsidRDefault="00FE1BD7" w:rsidP="00064A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CAEB10" w14:textId="77777777" w:rsidR="00FE1BD7" w:rsidRDefault="00FE1BD7" w:rsidP="00064A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A88D32" w14:textId="67592661" w:rsidR="00505E85" w:rsidRDefault="000A3F02" w:rsidP="00A835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76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рганизации </w:t>
      </w:r>
      <w:r w:rsidR="00A835D9" w:rsidRPr="00A8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итектурн</w:t>
      </w:r>
      <w:r w:rsidR="00A8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A835D9" w:rsidRPr="00A8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светк</w:t>
      </w:r>
      <w:r w:rsidR="00A8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835D9" w:rsidRPr="00A8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ктов капитального строительства,</w:t>
      </w:r>
      <w:r w:rsidR="00E13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овки солнечных батарей,</w:t>
      </w:r>
      <w:r w:rsidR="00A835D9" w:rsidRPr="00A8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ных на территории муниципального образования</w:t>
      </w:r>
      <w:r w:rsidR="00A83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 Новороссийск</w:t>
      </w:r>
    </w:p>
    <w:p w14:paraId="593D7C79" w14:textId="77777777" w:rsidR="000A3F02" w:rsidRDefault="000A3F02" w:rsidP="002F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DD0879" w14:textId="77777777" w:rsidR="00FE1BD7" w:rsidRPr="004C68B9" w:rsidRDefault="00FE1BD7" w:rsidP="002F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9ACD9F" w14:textId="2A48629F" w:rsidR="00584AFC" w:rsidRPr="004A7843" w:rsidRDefault="000A3F02" w:rsidP="000A3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3F0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4100A1" w:rsidRPr="004100A1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7 года </w:t>
      </w:r>
      <w:r w:rsidR="003A58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04594">
        <w:rPr>
          <w:rFonts w:ascii="Times New Roman" w:hAnsi="Times New Roman" w:cs="Times New Roman"/>
          <w:sz w:val="28"/>
          <w:szCs w:val="28"/>
        </w:rPr>
        <w:t>№</w:t>
      </w:r>
      <w:r w:rsidR="004100A1" w:rsidRPr="004100A1">
        <w:rPr>
          <w:rFonts w:ascii="Times New Roman" w:hAnsi="Times New Roman" w:cs="Times New Roman"/>
          <w:sz w:val="28"/>
          <w:szCs w:val="28"/>
        </w:rPr>
        <w:t xml:space="preserve"> 463-ФЗ</w:t>
      </w:r>
      <w:r w:rsidR="003A58D3"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="004100A1" w:rsidRPr="004100A1">
        <w:rPr>
          <w:rFonts w:ascii="Times New Roman" w:hAnsi="Times New Roman" w:cs="Times New Roman"/>
          <w:sz w:val="28"/>
          <w:szCs w:val="28"/>
        </w:rPr>
        <w:t xml:space="preserve"> </w:t>
      </w:r>
      <w:r w:rsidRPr="000A3F02">
        <w:rPr>
          <w:rFonts w:ascii="Times New Roman" w:hAnsi="Times New Roman" w:cs="Times New Roman"/>
          <w:sz w:val="28"/>
          <w:szCs w:val="28"/>
        </w:rPr>
        <w:t>от 6 октября 2003 г</w:t>
      </w:r>
      <w:r w:rsidR="00FE1BD7">
        <w:rPr>
          <w:rFonts w:ascii="Times New Roman" w:hAnsi="Times New Roman" w:cs="Times New Roman"/>
          <w:sz w:val="28"/>
          <w:szCs w:val="28"/>
        </w:rPr>
        <w:t>ода</w:t>
      </w:r>
      <w:r w:rsidRPr="000A3F02">
        <w:rPr>
          <w:rFonts w:ascii="Times New Roman" w:hAnsi="Times New Roman" w:cs="Times New Roman"/>
          <w:sz w:val="28"/>
          <w:szCs w:val="28"/>
        </w:rPr>
        <w:t xml:space="preserve"> </w:t>
      </w:r>
      <w:r w:rsidR="00204594">
        <w:rPr>
          <w:rFonts w:ascii="Times New Roman" w:hAnsi="Times New Roman" w:cs="Times New Roman"/>
          <w:sz w:val="28"/>
          <w:szCs w:val="28"/>
        </w:rPr>
        <w:t>№</w:t>
      </w:r>
      <w:r w:rsidRPr="000A3F0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F085C">
        <w:rPr>
          <w:rFonts w:ascii="Times New Roman" w:hAnsi="Times New Roman" w:cs="Times New Roman"/>
          <w:sz w:val="28"/>
          <w:szCs w:val="28"/>
        </w:rPr>
        <w:t>«</w:t>
      </w:r>
      <w:r w:rsidRPr="000A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A58D3">
        <w:rPr>
          <w:rFonts w:ascii="Times New Roman" w:hAnsi="Times New Roman" w:cs="Times New Roman"/>
          <w:sz w:val="28"/>
          <w:szCs w:val="28"/>
        </w:rPr>
        <w:t>»</w:t>
      </w:r>
      <w:r w:rsidR="00EF085C">
        <w:rPr>
          <w:rFonts w:ascii="Times New Roman" w:hAnsi="Times New Roman" w:cs="Times New Roman"/>
          <w:sz w:val="28"/>
          <w:szCs w:val="28"/>
        </w:rPr>
        <w:t xml:space="preserve"> </w:t>
      </w:r>
      <w:r w:rsidR="00EF085C" w:rsidRPr="00EF085C">
        <w:rPr>
          <w:rFonts w:ascii="Times New Roman" w:hAnsi="Times New Roman" w:cs="Times New Roman"/>
          <w:sz w:val="28"/>
          <w:szCs w:val="28"/>
        </w:rPr>
        <w:t>Приказ</w:t>
      </w:r>
      <w:r w:rsidR="00EF085C">
        <w:rPr>
          <w:rFonts w:ascii="Times New Roman" w:hAnsi="Times New Roman" w:cs="Times New Roman"/>
          <w:sz w:val="28"/>
          <w:szCs w:val="28"/>
        </w:rPr>
        <w:t>ом</w:t>
      </w:r>
      <w:r w:rsidR="00EF085C" w:rsidRPr="00EF085C">
        <w:rPr>
          <w:rFonts w:ascii="Times New Roman" w:hAnsi="Times New Roman" w:cs="Times New Roman"/>
          <w:sz w:val="28"/>
          <w:szCs w:val="28"/>
        </w:rPr>
        <w:t xml:space="preserve"> Минстроя России от 13.04.2017 </w:t>
      </w:r>
      <w:r w:rsidR="00204594">
        <w:rPr>
          <w:rFonts w:ascii="Times New Roman" w:hAnsi="Times New Roman" w:cs="Times New Roman"/>
          <w:sz w:val="28"/>
          <w:szCs w:val="28"/>
        </w:rPr>
        <w:t>№</w:t>
      </w:r>
      <w:r w:rsidR="00EF085C" w:rsidRPr="00EF085C">
        <w:rPr>
          <w:rFonts w:ascii="Times New Roman" w:hAnsi="Times New Roman" w:cs="Times New Roman"/>
          <w:sz w:val="28"/>
          <w:szCs w:val="28"/>
        </w:rPr>
        <w:t xml:space="preserve"> 711/</w:t>
      </w:r>
      <w:proofErr w:type="spellStart"/>
      <w:proofErr w:type="gramStart"/>
      <w:r w:rsidR="00EF085C" w:rsidRPr="00EF085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F085C" w:rsidRPr="00EF085C">
        <w:rPr>
          <w:rFonts w:ascii="Times New Roman" w:hAnsi="Times New Roman" w:cs="Times New Roman"/>
          <w:sz w:val="28"/>
          <w:szCs w:val="28"/>
        </w:rPr>
        <w:t xml:space="preserve"> </w:t>
      </w:r>
      <w:r w:rsidR="00EF085C">
        <w:rPr>
          <w:rFonts w:ascii="Times New Roman" w:hAnsi="Times New Roman" w:cs="Times New Roman"/>
          <w:sz w:val="28"/>
          <w:szCs w:val="28"/>
        </w:rPr>
        <w:t>«</w:t>
      </w:r>
      <w:r w:rsidR="00EF085C" w:rsidRPr="00EF085C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для подготовки правил благоустройства территорий поселений, городских округов, внутригородских районов</w:t>
      </w:r>
      <w:r w:rsidR="00EF085C">
        <w:rPr>
          <w:rFonts w:ascii="Times New Roman" w:hAnsi="Times New Roman" w:cs="Times New Roman"/>
          <w:sz w:val="28"/>
          <w:szCs w:val="28"/>
        </w:rPr>
        <w:t>»</w:t>
      </w:r>
      <w:r w:rsidRPr="000A3F02">
        <w:rPr>
          <w:rFonts w:ascii="Times New Roman" w:hAnsi="Times New Roman" w:cs="Times New Roman"/>
          <w:sz w:val="28"/>
          <w:szCs w:val="28"/>
        </w:rPr>
        <w:t xml:space="preserve">, </w:t>
      </w:r>
      <w:r w:rsidR="00584AFC" w:rsidRPr="004A7843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35CF0110" w14:textId="77777777" w:rsidR="00085F1F" w:rsidRPr="00085F1F" w:rsidRDefault="00085F1F" w:rsidP="001F5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89468" w14:textId="26EFA2A7" w:rsidR="004103CB" w:rsidRDefault="00A811C7" w:rsidP="00204594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организациям, </w:t>
      </w:r>
      <w:r w:rsid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</w:t>
      </w:r>
      <w:r w:rsidRPr="00A81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е работы</w:t>
      </w:r>
      <w:r w:rsidR="00410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</w:t>
      </w:r>
      <w:r w:rsidR="00CE1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Новороссийск</w:t>
      </w:r>
      <w:r w:rsidR="004103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125292" w14:textId="3BDE6B13" w:rsidR="00452379" w:rsidRPr="00FE1BD7" w:rsidRDefault="00FE1BD7" w:rsidP="002045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D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E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F085C" w:rsidRP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</w:t>
      </w:r>
      <w:r w:rsid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EF085C" w:rsidRP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</w:t>
      </w:r>
      <w:r w:rsid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085C" w:rsidRP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</w:t>
      </w:r>
      <w:r w:rsid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</w:t>
      </w:r>
      <w:r w:rsidR="00EF085C" w:rsidRP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включая </w:t>
      </w:r>
      <w:bookmarkStart w:id="0" w:name="_Hlk40715188"/>
      <w:bookmarkStart w:id="1" w:name="_Hlk40714955"/>
      <w:r w:rsidR="00EF085C" w:rsidRP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ую подсветку</w:t>
      </w:r>
      <w:r w:rsidR="00E1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313E" w:rsidRPr="00E131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</w:t>
      </w:r>
      <w:r w:rsidR="00E131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313E" w:rsidRPr="00E1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ых батарей</w:t>
      </w:r>
      <w:r w:rsidR="00EF085C" w:rsidRP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троений, сооружений</w:t>
      </w:r>
      <w:bookmarkEnd w:id="0"/>
      <w:r w:rsidR="00EF085C" w:rsidRP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1"/>
    </w:p>
    <w:p w14:paraId="4DF65705" w14:textId="2F030777" w:rsidR="004A7843" w:rsidRPr="004007E9" w:rsidRDefault="00FE1BD7" w:rsidP="00204594">
      <w:pPr>
        <w:pStyle w:val="ac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E9">
        <w:rPr>
          <w:rFonts w:ascii="Times New Roman" w:hAnsi="Times New Roman" w:cs="Times New Roman"/>
          <w:sz w:val="28"/>
          <w:szCs w:val="28"/>
        </w:rPr>
        <w:t>П</w:t>
      </w:r>
      <w:r w:rsidR="000A3F02" w:rsidRPr="004007E9">
        <w:rPr>
          <w:rFonts w:ascii="Times New Roman" w:hAnsi="Times New Roman" w:cs="Times New Roman"/>
          <w:sz w:val="28"/>
          <w:szCs w:val="28"/>
        </w:rPr>
        <w:t xml:space="preserve">ри разработке проектной документации для получения разрешения на строительство объектов капитального строительства </w:t>
      </w:r>
      <w:r w:rsidR="00A75973" w:rsidRPr="004007E9">
        <w:rPr>
          <w:rFonts w:ascii="Times New Roman" w:hAnsi="Times New Roman" w:cs="Times New Roman"/>
          <w:sz w:val="28"/>
          <w:szCs w:val="28"/>
        </w:rPr>
        <w:t>предусмотреть мероприятия</w:t>
      </w:r>
      <w:r w:rsidR="00EF085C" w:rsidRPr="004007E9">
        <w:rPr>
          <w:rFonts w:ascii="Times New Roman" w:hAnsi="Times New Roman" w:cs="Times New Roman"/>
          <w:sz w:val="28"/>
          <w:szCs w:val="28"/>
        </w:rPr>
        <w:t>,</w:t>
      </w:r>
      <w:r w:rsidR="00A75973" w:rsidRPr="004007E9">
        <w:rPr>
          <w:rFonts w:ascii="Times New Roman" w:hAnsi="Times New Roman" w:cs="Times New Roman"/>
          <w:sz w:val="28"/>
          <w:szCs w:val="28"/>
        </w:rPr>
        <w:t xml:space="preserve"> </w:t>
      </w:r>
      <w:r w:rsidR="00EF085C" w:rsidRPr="004007E9">
        <w:rPr>
          <w:rFonts w:ascii="Times New Roman" w:hAnsi="Times New Roman" w:cs="Times New Roman"/>
          <w:sz w:val="28"/>
          <w:szCs w:val="28"/>
        </w:rPr>
        <w:t>включающие установку архитектурной подсветки</w:t>
      </w:r>
      <w:r w:rsidR="00E1313E">
        <w:rPr>
          <w:rFonts w:ascii="Times New Roman" w:hAnsi="Times New Roman" w:cs="Times New Roman"/>
          <w:sz w:val="28"/>
          <w:szCs w:val="28"/>
        </w:rPr>
        <w:t xml:space="preserve">, </w:t>
      </w:r>
      <w:r w:rsidR="00E1313E" w:rsidRPr="00E131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</w:t>
      </w:r>
      <w:r w:rsidR="00E131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313E" w:rsidRPr="00E1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ых батарей</w:t>
      </w:r>
      <w:r w:rsidR="00E1313E" w:rsidRP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85C" w:rsidRPr="004007E9">
        <w:rPr>
          <w:rFonts w:ascii="Times New Roman" w:hAnsi="Times New Roman" w:cs="Times New Roman"/>
          <w:sz w:val="28"/>
          <w:szCs w:val="28"/>
        </w:rPr>
        <w:t>зданий, строений, сооружений;</w:t>
      </w:r>
    </w:p>
    <w:p w14:paraId="7E754C8E" w14:textId="46A04473" w:rsidR="004A7843" w:rsidRPr="00A75973" w:rsidRDefault="00FE1BD7" w:rsidP="00204594">
      <w:pPr>
        <w:pStyle w:val="ac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75973">
        <w:rPr>
          <w:rFonts w:ascii="Times New Roman" w:hAnsi="Times New Roman" w:cs="Times New Roman"/>
          <w:sz w:val="28"/>
          <w:szCs w:val="28"/>
        </w:rPr>
        <w:t xml:space="preserve">ри </w:t>
      </w:r>
      <w:r w:rsidR="004103CB">
        <w:rPr>
          <w:rFonts w:ascii="Times New Roman" w:hAnsi="Times New Roman" w:cs="Times New Roman"/>
          <w:sz w:val="28"/>
          <w:szCs w:val="28"/>
        </w:rPr>
        <w:t>обращении с заявлением о выдаче разрешения на строительство</w:t>
      </w:r>
      <w:r w:rsidR="00A75973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proofErr w:type="gramEnd"/>
      <w:r w:rsidR="00A75973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город Новороссийск представлять </w:t>
      </w:r>
      <w:r w:rsidR="004007E9">
        <w:rPr>
          <w:rFonts w:ascii="Times New Roman" w:hAnsi="Times New Roman" w:cs="Times New Roman"/>
          <w:sz w:val="28"/>
          <w:szCs w:val="28"/>
        </w:rPr>
        <w:t xml:space="preserve">главному архитектору Управления архитектуры и градостроительства администрации муниципального образования г. Новороссийск </w:t>
      </w:r>
      <w:r w:rsidR="00EF085C">
        <w:rPr>
          <w:rFonts w:ascii="Times New Roman" w:hAnsi="Times New Roman" w:cs="Times New Roman"/>
          <w:sz w:val="28"/>
          <w:szCs w:val="28"/>
        </w:rPr>
        <w:t>раздел проектной документации «Архитектурные решения» с 3Д визуализацией</w:t>
      </w:r>
      <w:r w:rsidR="00EF085C" w:rsidRPr="00EF085C">
        <w:t xml:space="preserve"> </w:t>
      </w:r>
      <w:r w:rsidR="00EF085C" w:rsidRPr="00EF085C">
        <w:rPr>
          <w:rFonts w:ascii="Times New Roman" w:hAnsi="Times New Roman" w:cs="Times New Roman"/>
          <w:sz w:val="28"/>
          <w:szCs w:val="28"/>
        </w:rPr>
        <w:t>архитектурн</w:t>
      </w:r>
      <w:r w:rsidR="00EF085C">
        <w:rPr>
          <w:rFonts w:ascii="Times New Roman" w:hAnsi="Times New Roman" w:cs="Times New Roman"/>
          <w:sz w:val="28"/>
          <w:szCs w:val="28"/>
        </w:rPr>
        <w:t>ой</w:t>
      </w:r>
      <w:r w:rsidR="00EF085C" w:rsidRPr="00EF085C">
        <w:rPr>
          <w:rFonts w:ascii="Times New Roman" w:hAnsi="Times New Roman" w:cs="Times New Roman"/>
          <w:sz w:val="28"/>
          <w:szCs w:val="28"/>
        </w:rPr>
        <w:t xml:space="preserve"> подсветк</w:t>
      </w:r>
      <w:r w:rsidR="00EF085C">
        <w:rPr>
          <w:rFonts w:ascii="Times New Roman" w:hAnsi="Times New Roman" w:cs="Times New Roman"/>
          <w:sz w:val="28"/>
          <w:szCs w:val="28"/>
        </w:rPr>
        <w:t>и</w:t>
      </w:r>
      <w:r w:rsidR="00E1313E">
        <w:rPr>
          <w:rFonts w:ascii="Times New Roman" w:hAnsi="Times New Roman" w:cs="Times New Roman"/>
          <w:sz w:val="28"/>
          <w:szCs w:val="28"/>
        </w:rPr>
        <w:t>,</w:t>
      </w:r>
      <w:r w:rsidR="00E1313E" w:rsidRPr="00E1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13E" w:rsidRPr="00E1313E">
        <w:rPr>
          <w:rFonts w:ascii="Times New Roman" w:hAnsi="Times New Roman" w:cs="Times New Roman"/>
          <w:sz w:val="28"/>
          <w:szCs w:val="28"/>
        </w:rPr>
        <w:t>установку солнечных батарей</w:t>
      </w:r>
      <w:r w:rsidR="00EF085C" w:rsidRPr="00EF085C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</w:t>
      </w:r>
      <w:r w:rsidR="004007E9">
        <w:rPr>
          <w:rFonts w:ascii="Times New Roman" w:hAnsi="Times New Roman" w:cs="Times New Roman"/>
          <w:sz w:val="28"/>
          <w:szCs w:val="28"/>
        </w:rPr>
        <w:t xml:space="preserve"> для согласования</w:t>
      </w:r>
      <w:r w:rsidR="00A75973">
        <w:rPr>
          <w:rFonts w:ascii="Times New Roman" w:hAnsi="Times New Roman" w:cs="Times New Roman"/>
          <w:sz w:val="28"/>
          <w:szCs w:val="28"/>
        </w:rPr>
        <w:t>.</w:t>
      </w:r>
    </w:p>
    <w:p w14:paraId="6B6DF8CE" w14:textId="77777777" w:rsidR="00EF085C" w:rsidRPr="00EF085C" w:rsidRDefault="00EF085C" w:rsidP="00204594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</w:t>
      </w:r>
      <w:r w:rsidRPr="00EF08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м сайте администрации муниципального образования и городской Думы город-герой Новороссийск в сети «Интернет», в течение семи дней со дня его подписания.</w:t>
      </w:r>
    </w:p>
    <w:p w14:paraId="422D5382" w14:textId="4E9F4944" w:rsidR="008B5072" w:rsidRPr="00076B33" w:rsidRDefault="008B5072" w:rsidP="00204594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76B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6B33">
        <w:rPr>
          <w:rFonts w:ascii="Times New Roman" w:hAnsi="Times New Roman" w:cs="Times New Roman"/>
          <w:sz w:val="28"/>
          <w:szCs w:val="28"/>
        </w:rPr>
        <w:t xml:space="preserve"> выполнением  настоящего постановления возложить на з</w:t>
      </w:r>
      <w:r w:rsidR="00076B33" w:rsidRPr="00076B33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</w:t>
      </w:r>
      <w:r w:rsidRPr="00076B33">
        <w:rPr>
          <w:rFonts w:ascii="Times New Roman" w:hAnsi="Times New Roman" w:cs="Times New Roman"/>
          <w:sz w:val="28"/>
          <w:szCs w:val="28"/>
        </w:rPr>
        <w:t>образования</w:t>
      </w:r>
      <w:r w:rsidR="00204594">
        <w:rPr>
          <w:rFonts w:ascii="Times New Roman" w:hAnsi="Times New Roman" w:cs="Times New Roman"/>
          <w:sz w:val="28"/>
          <w:szCs w:val="28"/>
        </w:rPr>
        <w:t xml:space="preserve"> </w:t>
      </w:r>
      <w:r w:rsidR="00E1313E">
        <w:rPr>
          <w:rFonts w:ascii="Times New Roman" w:hAnsi="Times New Roman" w:cs="Times New Roman"/>
          <w:sz w:val="28"/>
          <w:szCs w:val="28"/>
        </w:rPr>
        <w:t>Д</w:t>
      </w:r>
      <w:r w:rsidR="004007E9">
        <w:rPr>
          <w:rFonts w:ascii="Times New Roman" w:hAnsi="Times New Roman" w:cs="Times New Roman"/>
          <w:sz w:val="28"/>
          <w:szCs w:val="28"/>
        </w:rPr>
        <w:t>.</w:t>
      </w:r>
      <w:r w:rsidR="00E1313E">
        <w:rPr>
          <w:rFonts w:ascii="Times New Roman" w:hAnsi="Times New Roman" w:cs="Times New Roman"/>
          <w:sz w:val="28"/>
          <w:szCs w:val="28"/>
        </w:rPr>
        <w:t>К</w:t>
      </w:r>
      <w:r w:rsidR="004007E9">
        <w:rPr>
          <w:rFonts w:ascii="Times New Roman" w:hAnsi="Times New Roman" w:cs="Times New Roman"/>
          <w:sz w:val="28"/>
          <w:szCs w:val="28"/>
        </w:rPr>
        <w:t xml:space="preserve">. </w:t>
      </w:r>
      <w:r w:rsidR="00E1313E">
        <w:rPr>
          <w:rFonts w:ascii="Times New Roman" w:hAnsi="Times New Roman" w:cs="Times New Roman"/>
          <w:sz w:val="28"/>
          <w:szCs w:val="28"/>
        </w:rPr>
        <w:t>Меланиди</w:t>
      </w:r>
      <w:r w:rsidR="00A835D9">
        <w:rPr>
          <w:rFonts w:ascii="Times New Roman" w:hAnsi="Times New Roman" w:cs="Times New Roman"/>
          <w:sz w:val="28"/>
          <w:szCs w:val="28"/>
        </w:rPr>
        <w:t>.</w:t>
      </w:r>
    </w:p>
    <w:p w14:paraId="5FE98C53" w14:textId="2A4CC4AE" w:rsidR="00085F1F" w:rsidRPr="00971C1C" w:rsidRDefault="00085F1F" w:rsidP="00204594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C1C">
        <w:rPr>
          <w:rFonts w:ascii="Times New Roman" w:eastAsia="Calibri" w:hAnsi="Times New Roman" w:cs="Times New Roman"/>
          <w:spacing w:val="-6"/>
          <w:sz w:val="28"/>
          <w:szCs w:val="28"/>
        </w:rPr>
        <w:t>Настоящее постановление вступает</w:t>
      </w:r>
      <w:r w:rsidR="00971C1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силу со дня его </w:t>
      </w:r>
      <w:r w:rsidR="001A7E25">
        <w:rPr>
          <w:rFonts w:ascii="Times New Roman" w:eastAsia="Calibri" w:hAnsi="Times New Roman" w:cs="Times New Roman"/>
          <w:spacing w:val="-6"/>
          <w:sz w:val="28"/>
          <w:szCs w:val="28"/>
        </w:rPr>
        <w:t>опубликования</w:t>
      </w:r>
      <w:r w:rsidRPr="00971C1C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14:paraId="1DB92DC9" w14:textId="77777777" w:rsidR="00085F1F" w:rsidRDefault="00085F1F" w:rsidP="002F21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14:paraId="641E457E" w14:textId="77777777" w:rsidR="00E63F5B" w:rsidRDefault="00E63F5B" w:rsidP="002F21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14:paraId="785CEBEE" w14:textId="77777777" w:rsidR="0089624D" w:rsidRPr="00492A38" w:rsidRDefault="0089624D" w:rsidP="002F21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14:paraId="1FD3FEA7" w14:textId="77777777" w:rsidR="00C70AED" w:rsidRDefault="00C70AED" w:rsidP="008B507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22DD0371" w14:textId="56DE5E62" w:rsidR="008B5072" w:rsidRPr="00067EDD" w:rsidRDefault="00C70AED" w:rsidP="008B507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</w:t>
      </w:r>
      <w:r w:rsidR="00E1313E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131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E1313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E1313E">
        <w:rPr>
          <w:rFonts w:ascii="Times New Roman" w:hAnsi="Times New Roman"/>
          <w:sz w:val="28"/>
          <w:szCs w:val="28"/>
        </w:rPr>
        <w:t>Кравченко</w:t>
      </w:r>
      <w:bookmarkStart w:id="2" w:name="_GoBack"/>
      <w:bookmarkEnd w:id="2"/>
    </w:p>
    <w:sectPr w:rsidR="008B5072" w:rsidRPr="00067EDD" w:rsidSect="00E1313E">
      <w:headerReference w:type="default" r:id="rId9"/>
      <w:pgSz w:w="11906" w:h="16838"/>
      <w:pgMar w:top="1134" w:right="566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74AD1" w14:textId="77777777" w:rsidR="00D2301C" w:rsidRDefault="00D2301C" w:rsidP="00857A9A">
      <w:pPr>
        <w:spacing w:after="0" w:line="240" w:lineRule="auto"/>
      </w:pPr>
      <w:r>
        <w:separator/>
      </w:r>
    </w:p>
  </w:endnote>
  <w:endnote w:type="continuationSeparator" w:id="0">
    <w:p w14:paraId="6151E6B7" w14:textId="77777777" w:rsidR="00D2301C" w:rsidRDefault="00D2301C" w:rsidP="0085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05FD5" w14:textId="77777777" w:rsidR="00D2301C" w:rsidRDefault="00D2301C" w:rsidP="00857A9A">
      <w:pPr>
        <w:spacing w:after="0" w:line="240" w:lineRule="auto"/>
      </w:pPr>
      <w:r>
        <w:separator/>
      </w:r>
    </w:p>
  </w:footnote>
  <w:footnote w:type="continuationSeparator" w:id="0">
    <w:p w14:paraId="74D46E91" w14:textId="77777777" w:rsidR="00D2301C" w:rsidRDefault="00D2301C" w:rsidP="0085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FCEC5" w14:textId="77777777" w:rsidR="00E1313E" w:rsidRPr="00986D70" w:rsidRDefault="00E1313E" w:rsidP="00857A9A">
    <w:pPr>
      <w:pStyle w:val="a3"/>
      <w:tabs>
        <w:tab w:val="left" w:pos="4200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1F01"/>
    <w:multiLevelType w:val="multilevel"/>
    <w:tmpl w:val="4CC6B67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">
    <w:nsid w:val="0B555EE5"/>
    <w:multiLevelType w:val="multilevel"/>
    <w:tmpl w:val="B7968E86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Theme="minorHAnsi" w:hint="default"/>
      </w:rPr>
    </w:lvl>
  </w:abstractNum>
  <w:abstractNum w:abstractNumId="2">
    <w:nsid w:val="4CD67714"/>
    <w:multiLevelType w:val="multilevel"/>
    <w:tmpl w:val="0B38C92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3">
    <w:nsid w:val="5D967B49"/>
    <w:multiLevelType w:val="hybridMultilevel"/>
    <w:tmpl w:val="255A72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1F"/>
    <w:rsid w:val="000356F5"/>
    <w:rsid w:val="0003680B"/>
    <w:rsid w:val="00044800"/>
    <w:rsid w:val="00045BED"/>
    <w:rsid w:val="00051BB5"/>
    <w:rsid w:val="000522F1"/>
    <w:rsid w:val="00064A8D"/>
    <w:rsid w:val="00076B33"/>
    <w:rsid w:val="00084893"/>
    <w:rsid w:val="00085F1F"/>
    <w:rsid w:val="00092D24"/>
    <w:rsid w:val="000A3F02"/>
    <w:rsid w:val="000C1DB2"/>
    <w:rsid w:val="000C2F67"/>
    <w:rsid w:val="000D6337"/>
    <w:rsid w:val="000F46E1"/>
    <w:rsid w:val="00104325"/>
    <w:rsid w:val="00105AC5"/>
    <w:rsid w:val="00115CBA"/>
    <w:rsid w:val="00122CFB"/>
    <w:rsid w:val="00154666"/>
    <w:rsid w:val="001563F6"/>
    <w:rsid w:val="00163E2E"/>
    <w:rsid w:val="00165322"/>
    <w:rsid w:val="00173F33"/>
    <w:rsid w:val="00176E24"/>
    <w:rsid w:val="00182D3D"/>
    <w:rsid w:val="00192C03"/>
    <w:rsid w:val="001971A2"/>
    <w:rsid w:val="001A73B5"/>
    <w:rsid w:val="001A7E25"/>
    <w:rsid w:val="001D0D49"/>
    <w:rsid w:val="001F5C4A"/>
    <w:rsid w:val="00204594"/>
    <w:rsid w:val="00232C83"/>
    <w:rsid w:val="00257F5E"/>
    <w:rsid w:val="002712C7"/>
    <w:rsid w:val="00276A96"/>
    <w:rsid w:val="00277112"/>
    <w:rsid w:val="002B7E6F"/>
    <w:rsid w:val="002C4689"/>
    <w:rsid w:val="002C5782"/>
    <w:rsid w:val="002C6445"/>
    <w:rsid w:val="002D2EBA"/>
    <w:rsid w:val="002E3317"/>
    <w:rsid w:val="002F21A1"/>
    <w:rsid w:val="002F38EB"/>
    <w:rsid w:val="002F6FA9"/>
    <w:rsid w:val="0030204C"/>
    <w:rsid w:val="00304008"/>
    <w:rsid w:val="003144DB"/>
    <w:rsid w:val="00314FFC"/>
    <w:rsid w:val="00315785"/>
    <w:rsid w:val="00334DCC"/>
    <w:rsid w:val="00356168"/>
    <w:rsid w:val="003A58D3"/>
    <w:rsid w:val="003A6115"/>
    <w:rsid w:val="003B7031"/>
    <w:rsid w:val="003D59A1"/>
    <w:rsid w:val="003E0B6E"/>
    <w:rsid w:val="003F0387"/>
    <w:rsid w:val="003F0BCD"/>
    <w:rsid w:val="004007E9"/>
    <w:rsid w:val="004100A1"/>
    <w:rsid w:val="004103CB"/>
    <w:rsid w:val="00410A85"/>
    <w:rsid w:val="00411D4A"/>
    <w:rsid w:val="00444DFB"/>
    <w:rsid w:val="00452379"/>
    <w:rsid w:val="00460651"/>
    <w:rsid w:val="004606B9"/>
    <w:rsid w:val="0046376A"/>
    <w:rsid w:val="00483DC5"/>
    <w:rsid w:val="00492A38"/>
    <w:rsid w:val="004A6BC9"/>
    <w:rsid w:val="004A7843"/>
    <w:rsid w:val="004B3037"/>
    <w:rsid w:val="004C68B9"/>
    <w:rsid w:val="004D7280"/>
    <w:rsid w:val="004F1CB6"/>
    <w:rsid w:val="004F67BE"/>
    <w:rsid w:val="00501638"/>
    <w:rsid w:val="00505E85"/>
    <w:rsid w:val="0051520C"/>
    <w:rsid w:val="0053738C"/>
    <w:rsid w:val="00556810"/>
    <w:rsid w:val="0055691C"/>
    <w:rsid w:val="005758AE"/>
    <w:rsid w:val="00584AFC"/>
    <w:rsid w:val="0059251C"/>
    <w:rsid w:val="005A0E42"/>
    <w:rsid w:val="005B0D69"/>
    <w:rsid w:val="005B6875"/>
    <w:rsid w:val="005C5995"/>
    <w:rsid w:val="005D7E9B"/>
    <w:rsid w:val="006023C1"/>
    <w:rsid w:val="00647784"/>
    <w:rsid w:val="00657101"/>
    <w:rsid w:val="006571D4"/>
    <w:rsid w:val="00675A33"/>
    <w:rsid w:val="00686EFA"/>
    <w:rsid w:val="006B2465"/>
    <w:rsid w:val="006B7ACD"/>
    <w:rsid w:val="006C21F4"/>
    <w:rsid w:val="006C4763"/>
    <w:rsid w:val="006C66A2"/>
    <w:rsid w:val="006C7107"/>
    <w:rsid w:val="006F1E7A"/>
    <w:rsid w:val="00706B09"/>
    <w:rsid w:val="00732C16"/>
    <w:rsid w:val="00735C09"/>
    <w:rsid w:val="007428B0"/>
    <w:rsid w:val="00746656"/>
    <w:rsid w:val="00781E9B"/>
    <w:rsid w:val="007A25C7"/>
    <w:rsid w:val="007A6463"/>
    <w:rsid w:val="007B4F5F"/>
    <w:rsid w:val="007D0238"/>
    <w:rsid w:val="007F0F39"/>
    <w:rsid w:val="007F2EA8"/>
    <w:rsid w:val="00805B19"/>
    <w:rsid w:val="008127B3"/>
    <w:rsid w:val="00825DAC"/>
    <w:rsid w:val="0082615B"/>
    <w:rsid w:val="00831CD6"/>
    <w:rsid w:val="00842FF0"/>
    <w:rsid w:val="00857A9A"/>
    <w:rsid w:val="00861E47"/>
    <w:rsid w:val="0087602C"/>
    <w:rsid w:val="00876E84"/>
    <w:rsid w:val="0088459F"/>
    <w:rsid w:val="008926D2"/>
    <w:rsid w:val="0089624D"/>
    <w:rsid w:val="008A50F3"/>
    <w:rsid w:val="008B5072"/>
    <w:rsid w:val="008C773F"/>
    <w:rsid w:val="008D541B"/>
    <w:rsid w:val="008D7CF6"/>
    <w:rsid w:val="008E152D"/>
    <w:rsid w:val="008E7A02"/>
    <w:rsid w:val="00926E56"/>
    <w:rsid w:val="0093119D"/>
    <w:rsid w:val="009318E2"/>
    <w:rsid w:val="0093508E"/>
    <w:rsid w:val="00964B5A"/>
    <w:rsid w:val="00971C1C"/>
    <w:rsid w:val="00972676"/>
    <w:rsid w:val="009838D1"/>
    <w:rsid w:val="00985850"/>
    <w:rsid w:val="00987F8E"/>
    <w:rsid w:val="009A75F6"/>
    <w:rsid w:val="009B0054"/>
    <w:rsid w:val="009B26F4"/>
    <w:rsid w:val="009C23D3"/>
    <w:rsid w:val="009C7B25"/>
    <w:rsid w:val="009F030D"/>
    <w:rsid w:val="009F2D2B"/>
    <w:rsid w:val="00A17730"/>
    <w:rsid w:val="00A23B98"/>
    <w:rsid w:val="00A24BE9"/>
    <w:rsid w:val="00A456AB"/>
    <w:rsid w:val="00A51DB0"/>
    <w:rsid w:val="00A5315F"/>
    <w:rsid w:val="00A571AD"/>
    <w:rsid w:val="00A72445"/>
    <w:rsid w:val="00A75973"/>
    <w:rsid w:val="00A811C7"/>
    <w:rsid w:val="00A835D9"/>
    <w:rsid w:val="00AE6F24"/>
    <w:rsid w:val="00AF3D0A"/>
    <w:rsid w:val="00B14D37"/>
    <w:rsid w:val="00B1719F"/>
    <w:rsid w:val="00B201E6"/>
    <w:rsid w:val="00B3498B"/>
    <w:rsid w:val="00B35DF8"/>
    <w:rsid w:val="00B47893"/>
    <w:rsid w:val="00B54E86"/>
    <w:rsid w:val="00B7240C"/>
    <w:rsid w:val="00B74CD3"/>
    <w:rsid w:val="00B76D32"/>
    <w:rsid w:val="00B851A8"/>
    <w:rsid w:val="00B96F15"/>
    <w:rsid w:val="00C12EAC"/>
    <w:rsid w:val="00C14ABF"/>
    <w:rsid w:val="00C301E2"/>
    <w:rsid w:val="00C45834"/>
    <w:rsid w:val="00C56803"/>
    <w:rsid w:val="00C70AED"/>
    <w:rsid w:val="00C71316"/>
    <w:rsid w:val="00CB1EAE"/>
    <w:rsid w:val="00CB3749"/>
    <w:rsid w:val="00CC57AC"/>
    <w:rsid w:val="00CC61C3"/>
    <w:rsid w:val="00CD34D0"/>
    <w:rsid w:val="00CE133D"/>
    <w:rsid w:val="00CE4490"/>
    <w:rsid w:val="00CF31E4"/>
    <w:rsid w:val="00D110B0"/>
    <w:rsid w:val="00D2301C"/>
    <w:rsid w:val="00D31A38"/>
    <w:rsid w:val="00D32DD1"/>
    <w:rsid w:val="00D42A75"/>
    <w:rsid w:val="00D550B9"/>
    <w:rsid w:val="00D63DFB"/>
    <w:rsid w:val="00D724E4"/>
    <w:rsid w:val="00D74868"/>
    <w:rsid w:val="00DB44A9"/>
    <w:rsid w:val="00DD39A1"/>
    <w:rsid w:val="00DD62B9"/>
    <w:rsid w:val="00DE0C5D"/>
    <w:rsid w:val="00DE11D1"/>
    <w:rsid w:val="00DE49C8"/>
    <w:rsid w:val="00E1313E"/>
    <w:rsid w:val="00E4267F"/>
    <w:rsid w:val="00E44C35"/>
    <w:rsid w:val="00E63F5B"/>
    <w:rsid w:val="00E66FFC"/>
    <w:rsid w:val="00E71212"/>
    <w:rsid w:val="00E804E6"/>
    <w:rsid w:val="00E82F36"/>
    <w:rsid w:val="00E97337"/>
    <w:rsid w:val="00E974ED"/>
    <w:rsid w:val="00E97DD8"/>
    <w:rsid w:val="00EB62DA"/>
    <w:rsid w:val="00EC2E94"/>
    <w:rsid w:val="00EC72DE"/>
    <w:rsid w:val="00ED1727"/>
    <w:rsid w:val="00EE1438"/>
    <w:rsid w:val="00EE485C"/>
    <w:rsid w:val="00EE64C2"/>
    <w:rsid w:val="00EF085C"/>
    <w:rsid w:val="00F32392"/>
    <w:rsid w:val="00F41961"/>
    <w:rsid w:val="00F4561E"/>
    <w:rsid w:val="00F47EFD"/>
    <w:rsid w:val="00F64BA1"/>
    <w:rsid w:val="00F7379E"/>
    <w:rsid w:val="00F7493C"/>
    <w:rsid w:val="00F81BA2"/>
    <w:rsid w:val="00F8708E"/>
    <w:rsid w:val="00F9234C"/>
    <w:rsid w:val="00FA09C0"/>
    <w:rsid w:val="00FB6E94"/>
    <w:rsid w:val="00FC324C"/>
    <w:rsid w:val="00FC5EA7"/>
    <w:rsid w:val="00FD02DA"/>
    <w:rsid w:val="00FE1BD7"/>
    <w:rsid w:val="00FE4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4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F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5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1F5C4A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6">
    <w:name w:val="Table Grid"/>
    <w:basedOn w:val="a1"/>
    <w:uiPriority w:val="59"/>
    <w:rsid w:val="00FD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5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A9A"/>
  </w:style>
  <w:style w:type="paragraph" w:styleId="a9">
    <w:name w:val="Balloon Text"/>
    <w:basedOn w:val="a"/>
    <w:link w:val="aa"/>
    <w:uiPriority w:val="99"/>
    <w:semiHidden/>
    <w:unhideWhenUsed/>
    <w:rsid w:val="00CF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E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428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104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F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5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1F5C4A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table" w:styleId="a6">
    <w:name w:val="Table Grid"/>
    <w:basedOn w:val="a1"/>
    <w:uiPriority w:val="59"/>
    <w:rsid w:val="00FD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5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A9A"/>
  </w:style>
  <w:style w:type="paragraph" w:styleId="a9">
    <w:name w:val="Balloon Text"/>
    <w:basedOn w:val="a"/>
    <w:link w:val="aa"/>
    <w:uiPriority w:val="99"/>
    <w:semiHidden/>
    <w:unhideWhenUsed/>
    <w:rsid w:val="00CF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E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428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104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E976-AAAD-44E1-A302-B96D886E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</cp:revision>
  <cp:lastPrinted>2022-01-17T09:07:00Z</cp:lastPrinted>
  <dcterms:created xsi:type="dcterms:W3CDTF">2022-01-17T09:08:00Z</dcterms:created>
  <dcterms:modified xsi:type="dcterms:W3CDTF">2022-01-17T09:08:00Z</dcterms:modified>
</cp:coreProperties>
</file>